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745D" w14:textId="221FB2EE" w:rsidR="00691F8C" w:rsidRPr="0088445F" w:rsidRDefault="008F4830" w:rsidP="008F4830">
      <w:pPr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>N</w:t>
      </w:r>
      <w:r w:rsidR="00A64D77" w:rsidRPr="0088445F">
        <w:rPr>
          <w:rFonts w:ascii="Arial" w:hAnsi="Arial" w:cs="Arial"/>
          <w:sz w:val="20"/>
          <w:szCs w:val="20"/>
          <w:lang w:val="it-CH"/>
        </w:rPr>
        <w:t>ome e cognome:</w:t>
      </w:r>
    </w:p>
    <w:p w14:paraId="2332D6C6" w14:textId="77256C9D" w:rsidR="00691F8C" w:rsidRPr="0088445F" w:rsidRDefault="00A64D77" w:rsidP="008B7149">
      <w:pPr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>Indirizzo di casa:</w:t>
      </w:r>
    </w:p>
    <w:p w14:paraId="0484B0AA" w14:textId="76E83FA3" w:rsidR="006F2545" w:rsidRPr="0088445F" w:rsidRDefault="006F2545" w:rsidP="008B7149">
      <w:pPr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>NPA e luogo:</w:t>
      </w:r>
    </w:p>
    <w:p w14:paraId="77D9E267" w14:textId="2EE00BFC" w:rsidR="00A64D77" w:rsidRPr="0088445F" w:rsidRDefault="00A64D77" w:rsidP="008B7149">
      <w:pPr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>Indirizzo e-mail:</w:t>
      </w:r>
    </w:p>
    <w:p w14:paraId="2CB04A29" w14:textId="77777777" w:rsidR="00A64D77" w:rsidRPr="0088445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</w:p>
    <w:p w14:paraId="3CC551E2" w14:textId="6E774217" w:rsidR="00691F8C" w:rsidRPr="0088445F" w:rsidRDefault="00A64D7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b/>
          <w:bCs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  <w:r w:rsidR="00036433" w:rsidRPr="0088445F">
        <w:rPr>
          <w:rFonts w:ascii="Arial" w:hAnsi="Arial" w:cs="Arial"/>
          <w:b/>
          <w:bCs/>
          <w:sz w:val="20"/>
          <w:szCs w:val="20"/>
          <w:lang w:val="it-CH"/>
        </w:rPr>
        <w:t>Posta raccomandata</w:t>
      </w:r>
    </w:p>
    <w:p w14:paraId="78E316C7" w14:textId="3711A002" w:rsidR="00691F8C" w:rsidRPr="0088445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  <w:r w:rsidR="00036433" w:rsidRPr="0088445F">
        <w:rPr>
          <w:rFonts w:ascii="Arial" w:hAnsi="Arial" w:cs="Arial"/>
          <w:sz w:val="20"/>
          <w:szCs w:val="20"/>
          <w:lang w:val="it-CH"/>
        </w:rPr>
        <w:t>Destinatario</w:t>
      </w:r>
      <w:r w:rsidR="000E0E47" w:rsidRPr="0088445F">
        <w:rPr>
          <w:rFonts w:ascii="Arial" w:hAnsi="Arial" w:cs="Arial"/>
          <w:sz w:val="20"/>
          <w:szCs w:val="20"/>
          <w:lang w:val="it-CH"/>
        </w:rPr>
        <w:t xml:space="preserve"> (</w:t>
      </w:r>
      <w:r w:rsidR="00036433" w:rsidRPr="0088445F">
        <w:rPr>
          <w:rFonts w:ascii="Arial" w:hAnsi="Arial" w:cs="Arial"/>
          <w:sz w:val="20"/>
          <w:szCs w:val="20"/>
          <w:lang w:val="it-CH"/>
        </w:rPr>
        <w:t>ospedale, farmacia, ecc</w:t>
      </w:r>
      <w:r w:rsidR="00C9012E" w:rsidRPr="0088445F">
        <w:rPr>
          <w:rFonts w:ascii="Arial" w:hAnsi="Arial" w:cs="Arial"/>
          <w:sz w:val="20"/>
          <w:szCs w:val="20"/>
          <w:lang w:val="it-CH"/>
        </w:rPr>
        <w:t>.</w:t>
      </w:r>
      <w:r w:rsidR="000E0E47" w:rsidRPr="0088445F">
        <w:rPr>
          <w:rFonts w:ascii="Arial" w:hAnsi="Arial" w:cs="Arial"/>
          <w:sz w:val="20"/>
          <w:szCs w:val="20"/>
          <w:lang w:val="it-CH"/>
        </w:rPr>
        <w:t>)</w:t>
      </w:r>
      <w:r w:rsidR="00036433" w:rsidRPr="0088445F">
        <w:rPr>
          <w:rFonts w:ascii="Arial" w:hAnsi="Arial" w:cs="Arial"/>
          <w:sz w:val="20"/>
          <w:szCs w:val="20"/>
          <w:lang w:val="it-CH"/>
        </w:rPr>
        <w:t>:</w:t>
      </w:r>
    </w:p>
    <w:p w14:paraId="3AEDBBAA" w14:textId="67D37A8F" w:rsidR="00691F8C" w:rsidRPr="0088445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  <w:r w:rsidR="00036433" w:rsidRPr="0088445F">
        <w:rPr>
          <w:rFonts w:ascii="Arial" w:hAnsi="Arial" w:cs="Arial"/>
          <w:sz w:val="20"/>
          <w:szCs w:val="20"/>
          <w:lang w:val="it-CH"/>
        </w:rPr>
        <w:t>Dottore o reparto:</w:t>
      </w:r>
    </w:p>
    <w:p w14:paraId="4D454DD6" w14:textId="7832EE91" w:rsidR="00691F8C" w:rsidRPr="0088445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  <w:r w:rsidR="00036433" w:rsidRPr="0088445F">
        <w:rPr>
          <w:rFonts w:ascii="Arial" w:hAnsi="Arial" w:cs="Arial"/>
          <w:sz w:val="20"/>
          <w:szCs w:val="20"/>
          <w:lang w:val="it-CH"/>
        </w:rPr>
        <w:t>Indirizzo:</w:t>
      </w:r>
    </w:p>
    <w:p w14:paraId="76C7E5DA" w14:textId="7A310BFA" w:rsidR="00691F8C" w:rsidRPr="0088445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  <w:r w:rsidR="00036433" w:rsidRPr="0088445F">
        <w:rPr>
          <w:rFonts w:ascii="Arial" w:hAnsi="Arial" w:cs="Arial"/>
          <w:sz w:val="20"/>
          <w:szCs w:val="20"/>
          <w:lang w:val="it-CH"/>
        </w:rPr>
        <w:t>NPA e luogo:</w:t>
      </w:r>
    </w:p>
    <w:p w14:paraId="65DBE45B" w14:textId="3FD45AB7" w:rsidR="000E0E47" w:rsidRPr="0088445F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</w:p>
    <w:p w14:paraId="50A8E849" w14:textId="77777777" w:rsidR="000E0E47" w:rsidRPr="0088445F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</w:p>
    <w:p w14:paraId="7A9BF414" w14:textId="016087AD" w:rsidR="000E0E47" w:rsidRPr="0088445F" w:rsidRDefault="000E0E47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  <w:r w:rsidRPr="0088445F">
        <w:rPr>
          <w:rFonts w:ascii="Arial" w:hAnsi="Arial" w:cs="Arial"/>
          <w:sz w:val="20"/>
          <w:szCs w:val="20"/>
          <w:lang w:val="it-CH"/>
        </w:rPr>
        <w:tab/>
      </w:r>
      <w:r w:rsidRPr="0088445F">
        <w:rPr>
          <w:rFonts w:ascii="Arial" w:hAnsi="Arial" w:cs="Arial"/>
          <w:color w:val="7F7F7F" w:themeColor="text1" w:themeTint="80"/>
          <w:sz w:val="20"/>
          <w:szCs w:val="20"/>
          <w:lang w:val="it-CH"/>
        </w:rPr>
        <w:t>[[</w:t>
      </w:r>
      <w:r w:rsidR="0056367B" w:rsidRPr="0088445F">
        <w:rPr>
          <w:rFonts w:ascii="Arial" w:hAnsi="Arial" w:cs="Arial"/>
          <w:color w:val="7F7F7F" w:themeColor="text1" w:themeTint="80"/>
          <w:sz w:val="20"/>
          <w:szCs w:val="20"/>
          <w:lang w:val="it-CH"/>
        </w:rPr>
        <w:t>Luogo e data</w:t>
      </w:r>
      <w:r w:rsidRPr="0088445F">
        <w:rPr>
          <w:rFonts w:ascii="Arial" w:hAnsi="Arial" w:cs="Arial"/>
          <w:sz w:val="20"/>
          <w:szCs w:val="20"/>
          <w:lang w:val="it-CH"/>
        </w:rPr>
        <w:t>]]</w:t>
      </w:r>
    </w:p>
    <w:p w14:paraId="6DC9D79A" w14:textId="31622325" w:rsidR="00691F8C" w:rsidRPr="0088445F" w:rsidRDefault="00691F8C" w:rsidP="008B7149">
      <w:pPr>
        <w:tabs>
          <w:tab w:val="left" w:pos="5103"/>
        </w:tabs>
        <w:spacing w:line="276" w:lineRule="auto"/>
        <w:contextualSpacing/>
        <w:rPr>
          <w:rFonts w:ascii="Arial" w:hAnsi="Arial" w:cs="Arial"/>
          <w:sz w:val="20"/>
          <w:szCs w:val="20"/>
          <w:lang w:val="it-CH"/>
        </w:rPr>
      </w:pPr>
    </w:p>
    <w:p w14:paraId="12EE0A66" w14:textId="50E5D590" w:rsidR="00691F8C" w:rsidRPr="0088445F" w:rsidRDefault="006F2545" w:rsidP="000E0E47">
      <w:pPr>
        <w:tabs>
          <w:tab w:val="left" w:pos="5529"/>
        </w:tabs>
        <w:spacing w:line="312" w:lineRule="auto"/>
        <w:rPr>
          <w:rFonts w:ascii="Arial" w:hAnsi="Arial" w:cs="Arial"/>
          <w:sz w:val="28"/>
          <w:szCs w:val="28"/>
          <w:lang w:val="it-CH"/>
        </w:rPr>
      </w:pPr>
      <w:r w:rsidRPr="0088445F">
        <w:rPr>
          <w:rFonts w:ascii="Arial" w:hAnsi="Arial" w:cs="Arial"/>
          <w:b/>
          <w:bCs/>
          <w:sz w:val="28"/>
          <w:szCs w:val="28"/>
          <w:lang w:val="it-CH"/>
        </w:rPr>
        <w:t>I miei documenti medici</w:t>
      </w:r>
    </w:p>
    <w:p w14:paraId="45EDAAC0" w14:textId="77777777" w:rsidR="0050508C" w:rsidRPr="0088445F" w:rsidRDefault="0050508C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sz w:val="22"/>
          <w:szCs w:val="22"/>
          <w:lang w:val="it-CH"/>
        </w:rPr>
      </w:pPr>
    </w:p>
    <w:p w14:paraId="5A774126" w14:textId="7D363D52" w:rsidR="008B7149" w:rsidRPr="0088445F" w:rsidRDefault="005C6F4A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r w:rsidRPr="0088445F">
        <w:rPr>
          <w:rFonts w:ascii="Arial" w:hAnsi="Arial" w:cs="Arial"/>
          <w:sz w:val="26"/>
          <w:szCs w:val="26"/>
          <w:lang w:val="it-CH"/>
        </w:rPr>
        <w:t>Gentili Signor</w:t>
      </w:r>
      <w:r w:rsidR="00B136A5" w:rsidRPr="0088445F">
        <w:rPr>
          <w:rFonts w:ascii="Arial" w:hAnsi="Arial" w:cs="Arial"/>
          <w:sz w:val="26"/>
          <w:szCs w:val="26"/>
          <w:lang w:val="it-CH"/>
        </w:rPr>
        <w:t>e</w:t>
      </w:r>
      <w:r w:rsidRPr="0088445F">
        <w:rPr>
          <w:rFonts w:ascii="Arial" w:hAnsi="Arial" w:cs="Arial"/>
          <w:sz w:val="26"/>
          <w:szCs w:val="26"/>
          <w:lang w:val="it-CH"/>
        </w:rPr>
        <w:t xml:space="preserve"> </w:t>
      </w:r>
      <w:r w:rsidR="00C67649" w:rsidRPr="0088445F">
        <w:rPr>
          <w:rFonts w:ascii="Arial" w:hAnsi="Arial" w:cs="Arial"/>
          <w:sz w:val="26"/>
          <w:szCs w:val="26"/>
          <w:lang w:val="it-CH"/>
        </w:rPr>
        <w:t>e</w:t>
      </w:r>
      <w:r w:rsidRPr="0088445F">
        <w:rPr>
          <w:rFonts w:ascii="Arial" w:hAnsi="Arial" w:cs="Arial"/>
          <w:sz w:val="26"/>
          <w:szCs w:val="26"/>
          <w:lang w:val="it-CH"/>
        </w:rPr>
        <w:t xml:space="preserve"> Signor</w:t>
      </w:r>
      <w:r w:rsidR="00B136A5" w:rsidRPr="0088445F">
        <w:rPr>
          <w:rFonts w:ascii="Arial" w:hAnsi="Arial" w:cs="Arial"/>
          <w:sz w:val="26"/>
          <w:szCs w:val="26"/>
          <w:lang w:val="it-CH"/>
        </w:rPr>
        <w:t>i</w:t>
      </w:r>
      <w:r w:rsidRPr="0088445F">
        <w:rPr>
          <w:rFonts w:ascii="Arial" w:hAnsi="Arial" w:cs="Arial"/>
          <w:sz w:val="26"/>
          <w:szCs w:val="26"/>
          <w:lang w:val="it-CH"/>
        </w:rPr>
        <w:t>,</w:t>
      </w:r>
    </w:p>
    <w:p w14:paraId="19A2697C" w14:textId="15403DB6" w:rsidR="00D03FCC" w:rsidRPr="0088445F" w:rsidRDefault="005C6F4A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r w:rsidRPr="0088445F">
        <w:rPr>
          <w:rFonts w:ascii="Arial" w:hAnsi="Arial" w:cs="Arial"/>
          <w:sz w:val="26"/>
          <w:szCs w:val="26"/>
          <w:lang w:val="it-CH"/>
        </w:rPr>
        <w:t xml:space="preserve">vorrei </w:t>
      </w:r>
      <w:r w:rsidR="006F2545" w:rsidRPr="0088445F">
        <w:rPr>
          <w:rFonts w:ascii="Arial" w:hAnsi="Arial" w:cs="Arial"/>
          <w:sz w:val="26"/>
          <w:szCs w:val="26"/>
          <w:lang w:val="it-CH"/>
        </w:rPr>
        <w:t>salvare</w:t>
      </w:r>
      <w:r w:rsidR="00B136A5" w:rsidRPr="0088445F">
        <w:rPr>
          <w:rFonts w:ascii="Arial" w:hAnsi="Arial" w:cs="Arial"/>
          <w:sz w:val="26"/>
          <w:szCs w:val="26"/>
          <w:lang w:val="it-CH"/>
        </w:rPr>
        <w:t xml:space="preserve"> i miei documenti medici</w:t>
      </w:r>
      <w:r w:rsidR="006F2545" w:rsidRPr="0088445F">
        <w:rPr>
          <w:rFonts w:ascii="Arial" w:hAnsi="Arial" w:cs="Arial"/>
          <w:sz w:val="26"/>
          <w:szCs w:val="26"/>
          <w:lang w:val="it-CH"/>
        </w:rPr>
        <w:t xml:space="preserve"> nella mia </w:t>
      </w:r>
      <w:r w:rsidR="006F2545" w:rsidRPr="0088445F">
        <w:rPr>
          <w:rFonts w:ascii="Arial" w:hAnsi="Arial" w:cs="Arial"/>
          <w:b/>
          <w:bCs/>
          <w:sz w:val="26"/>
          <w:szCs w:val="26"/>
          <w:lang w:val="it-CH"/>
        </w:rPr>
        <w:t>CIP</w:t>
      </w:r>
      <w:r w:rsidR="006F2545" w:rsidRPr="0088445F">
        <w:rPr>
          <w:rFonts w:ascii="Arial" w:hAnsi="Arial" w:cs="Arial"/>
          <w:sz w:val="26"/>
          <w:szCs w:val="26"/>
          <w:lang w:val="it-CH"/>
        </w:rPr>
        <w:t>.</w:t>
      </w:r>
      <w:r w:rsidR="0050508C" w:rsidRPr="0088445F">
        <w:rPr>
          <w:rFonts w:ascii="Arial" w:hAnsi="Arial" w:cs="Arial"/>
          <w:sz w:val="26"/>
          <w:szCs w:val="26"/>
          <w:lang w:val="it-CH"/>
        </w:rPr>
        <w:br/>
      </w:r>
    </w:p>
    <w:p w14:paraId="5D158D03" w14:textId="28D15C7E" w:rsidR="006B2DB7" w:rsidRPr="0088445F" w:rsidRDefault="005C6F4A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b/>
          <w:sz w:val="26"/>
          <w:szCs w:val="26"/>
          <w:lang w:val="it-CH"/>
        </w:rPr>
      </w:pPr>
      <w:r w:rsidRPr="0088445F">
        <w:rPr>
          <w:rFonts w:ascii="Arial" w:hAnsi="Arial" w:cs="Arial"/>
          <w:b/>
          <w:sz w:val="26"/>
          <w:szCs w:val="26"/>
          <w:lang w:val="it-CH"/>
        </w:rPr>
        <w:t>Vorrei</w:t>
      </w:r>
      <w:r w:rsidR="006A1FE2" w:rsidRPr="0088445F">
        <w:rPr>
          <w:rFonts w:ascii="Arial" w:hAnsi="Arial" w:cs="Arial"/>
          <w:b/>
          <w:sz w:val="26"/>
          <w:szCs w:val="26"/>
          <w:lang w:val="it-CH"/>
        </w:rPr>
        <w:t xml:space="preserve"> ricevere questi documenti</w:t>
      </w:r>
      <w:r w:rsidR="00D03FCC" w:rsidRPr="0088445F">
        <w:rPr>
          <w:rFonts w:ascii="Arial" w:hAnsi="Arial" w:cs="Arial"/>
          <w:b/>
          <w:sz w:val="26"/>
          <w:szCs w:val="26"/>
          <w:lang w:val="it-CH"/>
        </w:rPr>
        <w:t>:</w:t>
      </w:r>
    </w:p>
    <w:p w14:paraId="19C5AC19" w14:textId="7806F7D4" w:rsidR="00937A8A" w:rsidRPr="0088445F" w:rsidRDefault="0088445F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sdt>
        <w:sdtPr>
          <w:rPr>
            <w:rFonts w:ascii="MS Gothic" w:eastAsia="MS Gothic" w:hAnsi="MS Gothic" w:cs="Arial"/>
            <w:sz w:val="26"/>
            <w:szCs w:val="26"/>
            <w:lang w:val="it-CH"/>
          </w:rPr>
          <w:id w:val="105157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8445F">
            <w:rPr>
              <w:rFonts w:ascii="MS Gothic" w:eastAsia="MS Gothic" w:hAnsi="MS Gothic" w:cs="Arial"/>
              <w:sz w:val="26"/>
              <w:szCs w:val="26"/>
              <w:lang w:val="it-CH"/>
            </w:rPr>
            <w:t>☐</w:t>
          </w:r>
        </w:sdtContent>
      </w:sdt>
      <w:r w:rsidR="00C5776B" w:rsidRPr="0088445F">
        <w:rPr>
          <w:rFonts w:ascii="MS Gothic" w:eastAsia="MS Gothic" w:hAnsi="MS Gothic" w:cs="Arial"/>
          <w:sz w:val="26"/>
          <w:szCs w:val="26"/>
          <w:lang w:val="it-CH"/>
        </w:rPr>
        <w:t xml:space="preserve"> </w:t>
      </w:r>
      <w:r w:rsidR="005C6F4A" w:rsidRPr="0088445F">
        <w:rPr>
          <w:rFonts w:ascii="Arial" w:hAnsi="Arial" w:cs="Arial"/>
          <w:sz w:val="26"/>
          <w:szCs w:val="26"/>
          <w:lang w:val="it-CH"/>
        </w:rPr>
        <w:t>tutti i miei documenti medici</w:t>
      </w:r>
    </w:p>
    <w:p w14:paraId="5D77EA32" w14:textId="66B99145" w:rsidR="004D1334" w:rsidRPr="0088445F" w:rsidRDefault="0088445F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sdt>
        <w:sdtPr>
          <w:rPr>
            <w:rFonts w:ascii="Arial" w:hAnsi="Arial" w:cs="Arial"/>
            <w:sz w:val="26"/>
            <w:szCs w:val="26"/>
            <w:lang w:val="it-CH"/>
          </w:rPr>
          <w:id w:val="-19463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01" w:rsidRPr="0088445F">
            <w:rPr>
              <w:rFonts w:ascii="MS Gothic" w:eastAsia="MS Gothic" w:hAnsi="MS Gothic" w:cs="Arial" w:hint="eastAsia"/>
              <w:sz w:val="26"/>
              <w:szCs w:val="26"/>
              <w:lang w:val="it-CH"/>
            </w:rPr>
            <w:t>☐</w:t>
          </w:r>
        </w:sdtContent>
      </w:sdt>
      <w:r w:rsidR="00937A8A" w:rsidRPr="0088445F">
        <w:rPr>
          <w:rFonts w:ascii="Arial" w:hAnsi="Arial" w:cs="Arial"/>
          <w:sz w:val="26"/>
          <w:szCs w:val="26"/>
          <w:lang w:val="it-CH"/>
        </w:rPr>
        <w:t xml:space="preserve"> </w:t>
      </w:r>
      <w:r w:rsidR="005C6F4A" w:rsidRPr="0088445F">
        <w:rPr>
          <w:rFonts w:ascii="Arial" w:hAnsi="Arial" w:cs="Arial"/>
          <w:sz w:val="26"/>
          <w:szCs w:val="26"/>
          <w:lang w:val="it-CH"/>
        </w:rPr>
        <w:t>tutti i miei documenti medici a partire dal</w:t>
      </w:r>
      <w:r w:rsidR="00B74A65" w:rsidRPr="0088445F">
        <w:rPr>
          <w:rFonts w:ascii="Arial" w:hAnsi="Arial" w:cs="Arial"/>
          <w:sz w:val="26"/>
          <w:szCs w:val="26"/>
          <w:lang w:val="it-CH"/>
        </w:rPr>
        <w:t xml:space="preserve"> </w:t>
      </w:r>
      <w:r w:rsidR="00C9012E"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[[</w:t>
      </w:r>
      <w:r w:rsidR="008F4830"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data</w:t>
      </w:r>
      <w:r w:rsidR="00C9012E"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]]</w:t>
      </w:r>
    </w:p>
    <w:p w14:paraId="2E7284C0" w14:textId="3FE62538" w:rsidR="008F4830" w:rsidRPr="0088445F" w:rsidRDefault="0088445F" w:rsidP="009B13F3">
      <w:pPr>
        <w:tabs>
          <w:tab w:val="left" w:pos="5529"/>
        </w:tabs>
        <w:spacing w:line="480" w:lineRule="auto"/>
        <w:rPr>
          <w:rFonts w:ascii="Arial" w:hAnsi="Arial" w:cs="Arial"/>
          <w:sz w:val="22"/>
          <w:szCs w:val="22"/>
          <w:lang w:val="it-CH"/>
        </w:rPr>
      </w:pPr>
      <w:sdt>
        <w:sdtPr>
          <w:rPr>
            <w:rFonts w:ascii="Arial" w:hAnsi="Arial" w:cs="Arial"/>
            <w:sz w:val="26"/>
            <w:szCs w:val="26"/>
            <w:lang w:val="it-CH"/>
          </w:rPr>
          <w:id w:val="-952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8445F">
            <w:rPr>
              <w:rFonts w:ascii="MS Gothic" w:eastAsia="MS Gothic" w:hAnsi="MS Gothic" w:cs="Arial"/>
              <w:sz w:val="26"/>
              <w:szCs w:val="26"/>
              <w:lang w:val="it-CH"/>
            </w:rPr>
            <w:t>☐</w:t>
          </w:r>
        </w:sdtContent>
      </w:sdt>
      <w:r w:rsidR="00937A8A" w:rsidRPr="0088445F">
        <w:rPr>
          <w:rFonts w:ascii="Arial" w:hAnsi="Arial" w:cs="Arial"/>
          <w:sz w:val="26"/>
          <w:szCs w:val="26"/>
          <w:lang w:val="it-CH"/>
        </w:rPr>
        <w:t xml:space="preserve"> </w:t>
      </w:r>
      <w:r w:rsidR="005C6F4A" w:rsidRPr="0088445F">
        <w:rPr>
          <w:rFonts w:ascii="Arial" w:hAnsi="Arial" w:cs="Arial"/>
          <w:sz w:val="26"/>
          <w:szCs w:val="26"/>
          <w:lang w:val="it-CH"/>
        </w:rPr>
        <w:t>solo questi documenti</w:t>
      </w:r>
      <w:r w:rsidR="008B7149" w:rsidRPr="0088445F">
        <w:rPr>
          <w:rFonts w:ascii="Arial" w:hAnsi="Arial" w:cs="Arial"/>
          <w:sz w:val="26"/>
          <w:szCs w:val="26"/>
          <w:lang w:val="it-CH"/>
        </w:rPr>
        <w:t xml:space="preserve">: </w:t>
      </w:r>
      <w:r w:rsidR="008F4830" w:rsidRPr="0088445F">
        <w:rPr>
          <w:rFonts w:ascii="Arial" w:hAnsi="Arial" w:cs="Arial"/>
          <w:sz w:val="22"/>
          <w:szCs w:val="22"/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10315" w14:textId="3E5E7235" w:rsidR="006F2545" w:rsidRPr="0088445F" w:rsidRDefault="005C6F4A" w:rsidP="006B2DB7">
      <w:pPr>
        <w:tabs>
          <w:tab w:val="left" w:pos="5529"/>
        </w:tabs>
        <w:spacing w:before="160" w:line="312" w:lineRule="auto"/>
        <w:contextualSpacing/>
        <w:rPr>
          <w:rFonts w:ascii="Arial" w:hAnsi="Arial" w:cs="Arial"/>
          <w:b/>
          <w:sz w:val="26"/>
          <w:szCs w:val="26"/>
          <w:lang w:val="it-CH"/>
        </w:rPr>
      </w:pPr>
      <w:r w:rsidRPr="0088445F">
        <w:rPr>
          <w:rFonts w:ascii="Arial" w:hAnsi="Arial" w:cs="Arial"/>
          <w:b/>
          <w:sz w:val="26"/>
          <w:szCs w:val="26"/>
          <w:lang w:val="it-CH"/>
        </w:rPr>
        <w:t xml:space="preserve">Vorrei </w:t>
      </w:r>
      <w:r w:rsidR="006A1FE2" w:rsidRPr="0088445F">
        <w:rPr>
          <w:rFonts w:ascii="Arial" w:hAnsi="Arial" w:cs="Arial"/>
          <w:b/>
          <w:sz w:val="26"/>
          <w:szCs w:val="26"/>
          <w:lang w:val="it-CH"/>
        </w:rPr>
        <w:t xml:space="preserve">ricevere i miei documenti in </w:t>
      </w:r>
      <w:r w:rsidR="009B221B" w:rsidRPr="0088445F">
        <w:rPr>
          <w:rFonts w:ascii="Arial" w:hAnsi="Arial" w:cs="Arial"/>
          <w:b/>
          <w:sz w:val="26"/>
          <w:szCs w:val="26"/>
          <w:lang w:val="it-CH"/>
        </w:rPr>
        <w:t>quest</w:t>
      </w:r>
      <w:r w:rsidR="006F2545" w:rsidRPr="0088445F">
        <w:rPr>
          <w:rFonts w:ascii="Arial" w:hAnsi="Arial" w:cs="Arial"/>
          <w:b/>
          <w:sz w:val="26"/>
          <w:szCs w:val="26"/>
          <w:lang w:val="it-CH"/>
        </w:rPr>
        <w:t>o formato</w:t>
      </w:r>
      <w:r w:rsidR="00D03FCC" w:rsidRPr="0088445F">
        <w:rPr>
          <w:rFonts w:ascii="Arial" w:hAnsi="Arial" w:cs="Arial"/>
          <w:b/>
          <w:sz w:val="26"/>
          <w:szCs w:val="26"/>
          <w:lang w:val="it-CH"/>
        </w:rPr>
        <w:t>:</w:t>
      </w:r>
    </w:p>
    <w:p w14:paraId="178A9DEA" w14:textId="68F4551F" w:rsidR="00691F8C" w:rsidRPr="0088445F" w:rsidRDefault="0088445F" w:rsidP="00BD2CE2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sdt>
        <w:sdtPr>
          <w:rPr>
            <w:rFonts w:ascii="Arial" w:hAnsi="Arial" w:cs="Arial"/>
            <w:sz w:val="26"/>
            <w:szCs w:val="26"/>
            <w:lang w:val="it-CH"/>
          </w:rPr>
          <w:id w:val="158973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45" w:rsidRPr="0088445F">
            <w:rPr>
              <w:rFonts w:ascii="MS Gothic" w:eastAsia="MS Gothic" w:hAnsi="MS Gothic" w:cs="Arial" w:hint="eastAsia"/>
              <w:sz w:val="26"/>
              <w:szCs w:val="26"/>
              <w:lang w:val="it-CH"/>
            </w:rPr>
            <w:t>☐</w:t>
          </w:r>
        </w:sdtContent>
      </w:sdt>
      <w:r w:rsidR="006F2545" w:rsidRPr="0088445F">
        <w:rPr>
          <w:rFonts w:ascii="Arial" w:hAnsi="Arial" w:cs="Arial"/>
          <w:sz w:val="26"/>
          <w:szCs w:val="26"/>
          <w:lang w:val="it-CH"/>
        </w:rPr>
        <w:t xml:space="preserve"> digitale (direttamente </w:t>
      </w:r>
      <w:r w:rsidR="005C6F4A" w:rsidRPr="0088445F">
        <w:rPr>
          <w:rFonts w:ascii="Arial" w:hAnsi="Arial" w:cs="Arial"/>
          <w:sz w:val="26"/>
          <w:szCs w:val="26"/>
          <w:lang w:val="it-CH"/>
        </w:rPr>
        <w:t>nella mia CIP</w:t>
      </w:r>
      <w:r w:rsidR="009B221B" w:rsidRPr="0088445F">
        <w:rPr>
          <w:rFonts w:ascii="Arial" w:hAnsi="Arial" w:cs="Arial"/>
          <w:sz w:val="26"/>
          <w:szCs w:val="26"/>
          <w:lang w:val="it-CH"/>
        </w:rPr>
        <w:t xml:space="preserve"> </w:t>
      </w:r>
      <w:r w:rsidR="006F2545" w:rsidRPr="0088445F">
        <w:rPr>
          <w:rFonts w:ascii="Arial" w:hAnsi="Arial" w:cs="Arial"/>
          <w:sz w:val="26"/>
          <w:szCs w:val="26"/>
          <w:lang w:val="it-CH"/>
        </w:rPr>
        <w:t>o per</w:t>
      </w:r>
      <w:r w:rsidR="005C6F4A" w:rsidRPr="0088445F">
        <w:rPr>
          <w:rFonts w:ascii="Arial" w:hAnsi="Arial" w:cs="Arial"/>
          <w:sz w:val="26"/>
          <w:szCs w:val="26"/>
          <w:lang w:val="it-CH"/>
        </w:rPr>
        <w:t xml:space="preserve"> e-mail</w:t>
      </w:r>
      <w:r w:rsidR="006F2545" w:rsidRPr="0088445F">
        <w:rPr>
          <w:rFonts w:ascii="Arial" w:hAnsi="Arial" w:cs="Arial"/>
          <w:sz w:val="26"/>
          <w:szCs w:val="26"/>
          <w:lang w:val="it-CH"/>
        </w:rPr>
        <w:t>)</w:t>
      </w:r>
      <w:r w:rsidR="00756D01" w:rsidRPr="0088445F">
        <w:rPr>
          <w:rFonts w:ascii="Arial" w:hAnsi="Arial" w:cs="Arial"/>
          <w:sz w:val="26"/>
          <w:szCs w:val="26"/>
          <w:lang w:val="it-CH"/>
        </w:rPr>
        <w:t xml:space="preserve"> </w:t>
      </w:r>
    </w:p>
    <w:p w14:paraId="74BF84B1" w14:textId="0EE73C83" w:rsidR="00691F8C" w:rsidRPr="0088445F" w:rsidRDefault="0088445F" w:rsidP="00BD2CE2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sdt>
        <w:sdtPr>
          <w:rPr>
            <w:rFonts w:ascii="Arial" w:hAnsi="Arial" w:cs="Arial"/>
            <w:sz w:val="26"/>
            <w:szCs w:val="26"/>
            <w:lang w:val="it-CH"/>
          </w:rPr>
          <w:id w:val="-14856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8A" w:rsidRPr="0088445F">
            <w:rPr>
              <w:rFonts w:ascii="MS Gothic" w:eastAsia="MS Gothic" w:hAnsi="MS Gothic" w:cs="Arial"/>
              <w:sz w:val="26"/>
              <w:szCs w:val="26"/>
              <w:lang w:val="it-CH"/>
            </w:rPr>
            <w:t>☐</w:t>
          </w:r>
        </w:sdtContent>
      </w:sdt>
      <w:r w:rsidR="006F2545" w:rsidRPr="0088445F">
        <w:rPr>
          <w:rFonts w:ascii="Arial" w:hAnsi="Arial" w:cs="Arial"/>
          <w:sz w:val="26"/>
          <w:szCs w:val="26"/>
          <w:lang w:val="it-CH"/>
        </w:rPr>
        <w:t xml:space="preserve"> cartaceo (</w:t>
      </w:r>
      <w:r w:rsidR="009B221B" w:rsidRPr="0088445F">
        <w:rPr>
          <w:rFonts w:ascii="Arial" w:hAnsi="Arial" w:cs="Arial"/>
          <w:sz w:val="26"/>
          <w:szCs w:val="26"/>
          <w:lang w:val="it-CH"/>
        </w:rPr>
        <w:t xml:space="preserve">per posta </w:t>
      </w:r>
      <w:r w:rsidR="005C6F4A" w:rsidRPr="0088445F">
        <w:rPr>
          <w:rFonts w:ascii="Arial" w:hAnsi="Arial" w:cs="Arial"/>
          <w:sz w:val="26"/>
          <w:szCs w:val="26"/>
          <w:lang w:val="it-CH"/>
        </w:rPr>
        <w:t>al mio indirizzo di casa</w:t>
      </w:r>
      <w:r w:rsidR="006F2545" w:rsidRPr="0088445F">
        <w:rPr>
          <w:rFonts w:ascii="Arial" w:hAnsi="Arial" w:cs="Arial"/>
          <w:sz w:val="26"/>
          <w:szCs w:val="26"/>
          <w:lang w:val="it-CH"/>
        </w:rPr>
        <w:t>)</w:t>
      </w:r>
    </w:p>
    <w:p w14:paraId="4045E15E" w14:textId="77777777" w:rsidR="008C4D7D" w:rsidRPr="0088445F" w:rsidRDefault="008C4D7D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</w:p>
    <w:p w14:paraId="071DB2A3" w14:textId="4697BCB2" w:rsidR="00702BA9" w:rsidRPr="0088445F" w:rsidRDefault="00702BA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r w:rsidRPr="0088445F">
        <w:rPr>
          <w:rFonts w:ascii="Arial" w:hAnsi="Arial" w:cs="Arial"/>
          <w:sz w:val="26"/>
          <w:szCs w:val="26"/>
          <w:lang w:val="it-CH"/>
        </w:rPr>
        <w:t>Nota bene: Ho il diritto di chiedere una copia di questi documenti.</w:t>
      </w:r>
      <w:r w:rsidRPr="0088445F">
        <w:rPr>
          <w:rFonts w:ascii="Arial" w:hAnsi="Arial" w:cs="Arial"/>
          <w:sz w:val="26"/>
          <w:szCs w:val="26"/>
          <w:lang w:val="it-CH"/>
        </w:rPr>
        <w:br/>
        <w:t xml:space="preserve">Lo dice la legge sulla protezione dei dati. </w:t>
      </w:r>
    </w:p>
    <w:p w14:paraId="0FC11458" w14:textId="77777777" w:rsidR="00702BA9" w:rsidRPr="0088445F" w:rsidRDefault="00702BA9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</w:p>
    <w:p w14:paraId="4D7B31D3" w14:textId="6859E87C" w:rsidR="008B7149" w:rsidRPr="0088445F" w:rsidRDefault="00036433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r w:rsidRPr="0088445F">
        <w:rPr>
          <w:rFonts w:ascii="Arial" w:hAnsi="Arial" w:cs="Arial"/>
          <w:sz w:val="26"/>
          <w:szCs w:val="26"/>
          <w:lang w:val="it-CH"/>
        </w:rPr>
        <w:t>Molte grazie e cordiali saluti</w:t>
      </w:r>
    </w:p>
    <w:p w14:paraId="76BA201C" w14:textId="77777777" w:rsidR="00BD2CE2" w:rsidRPr="0088445F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</w:p>
    <w:p w14:paraId="01F5B7D0" w14:textId="224E9FC4" w:rsidR="006A1FE2" w:rsidRPr="0088445F" w:rsidRDefault="006A1FE2" w:rsidP="006A1FE2">
      <w:pPr>
        <w:tabs>
          <w:tab w:val="left" w:pos="5103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  <w:r w:rsidRPr="0088445F">
        <w:rPr>
          <w:rFonts w:ascii="Arial" w:hAnsi="Arial" w:cs="Arial"/>
          <w:sz w:val="26"/>
          <w:szCs w:val="26"/>
          <w:lang w:val="it-CH"/>
        </w:rPr>
        <w:t xml:space="preserve">Firma paziente </w:t>
      </w:r>
      <w:r w:rsidRPr="0088445F">
        <w:rPr>
          <w:rFonts w:ascii="Arial" w:hAnsi="Arial" w:cs="Arial"/>
          <w:sz w:val="26"/>
          <w:szCs w:val="26"/>
          <w:lang w:val="it-CH"/>
        </w:rPr>
        <w:tab/>
        <w:t xml:space="preserve">Firma </w:t>
      </w:r>
      <w:r w:rsidR="00702BA9" w:rsidRPr="0088445F">
        <w:rPr>
          <w:rFonts w:ascii="Arial" w:hAnsi="Arial" w:cs="Arial"/>
          <w:sz w:val="26"/>
          <w:szCs w:val="26"/>
          <w:lang w:val="it-CH"/>
        </w:rPr>
        <w:t>del rappresentante legale</w:t>
      </w:r>
    </w:p>
    <w:p w14:paraId="4A995385" w14:textId="047A3F88" w:rsidR="006A1FE2" w:rsidRPr="0088445F" w:rsidRDefault="006A1FE2" w:rsidP="006A1FE2">
      <w:pPr>
        <w:tabs>
          <w:tab w:val="left" w:pos="5103"/>
        </w:tabs>
        <w:spacing w:line="312" w:lineRule="auto"/>
        <w:contextualSpacing/>
        <w:rPr>
          <w:rFonts w:ascii="Arial" w:hAnsi="Arial" w:cs="Arial"/>
          <w:color w:val="7F7F7F" w:themeColor="text1" w:themeTint="80"/>
          <w:sz w:val="26"/>
          <w:szCs w:val="26"/>
          <w:lang w:val="it-CH"/>
        </w:rPr>
      </w:pPr>
      <w:r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[[</w:t>
      </w:r>
      <w:r w:rsidR="0056367B"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firmare qui</w:t>
      </w:r>
      <w:r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]]</w:t>
      </w:r>
      <w:r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ab/>
        <w:t>[[</w:t>
      </w:r>
      <w:r w:rsidR="0056367B"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firmare qui</w:t>
      </w:r>
      <w:r w:rsidRPr="0088445F">
        <w:rPr>
          <w:rFonts w:ascii="Arial" w:hAnsi="Arial" w:cs="Arial"/>
          <w:color w:val="7F7F7F" w:themeColor="text1" w:themeTint="80"/>
          <w:sz w:val="26"/>
          <w:szCs w:val="26"/>
          <w:lang w:val="it-CH"/>
        </w:rPr>
        <w:t>]]</w:t>
      </w:r>
    </w:p>
    <w:p w14:paraId="7D087B62" w14:textId="49725CA1" w:rsidR="00BD2CE2" w:rsidRPr="0088445F" w:rsidRDefault="00BD2CE2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</w:p>
    <w:p w14:paraId="3615D4A0" w14:textId="77777777" w:rsidR="00241666" w:rsidRPr="0088445F" w:rsidRDefault="00241666" w:rsidP="0050508C">
      <w:pPr>
        <w:tabs>
          <w:tab w:val="left" w:pos="5529"/>
        </w:tabs>
        <w:spacing w:line="312" w:lineRule="auto"/>
        <w:contextualSpacing/>
        <w:rPr>
          <w:rFonts w:ascii="Arial" w:hAnsi="Arial" w:cs="Arial"/>
          <w:sz w:val="26"/>
          <w:szCs w:val="26"/>
          <w:lang w:val="it-CH"/>
        </w:rPr>
      </w:pPr>
    </w:p>
    <w:p w14:paraId="5C8033FF" w14:textId="3576114F" w:rsidR="008B7149" w:rsidRPr="00241666" w:rsidRDefault="00A64D77" w:rsidP="008B7149">
      <w:pPr>
        <w:tabs>
          <w:tab w:val="left" w:pos="5529"/>
        </w:tabs>
        <w:spacing w:line="276" w:lineRule="auto"/>
        <w:contextualSpacing/>
        <w:rPr>
          <w:rFonts w:ascii="Arial" w:hAnsi="Arial" w:cs="Arial"/>
          <w:lang w:val="it-CH"/>
        </w:rPr>
      </w:pPr>
      <w:r w:rsidRPr="0088445F">
        <w:rPr>
          <w:rFonts w:ascii="Arial" w:hAnsi="Arial" w:cs="Arial"/>
          <w:lang w:val="it-CH"/>
        </w:rPr>
        <w:t>Allegato</w:t>
      </w:r>
      <w:r w:rsidR="008B7149" w:rsidRPr="0088445F">
        <w:rPr>
          <w:rFonts w:ascii="Arial" w:hAnsi="Arial" w:cs="Arial"/>
          <w:lang w:val="it-CH"/>
        </w:rPr>
        <w:t xml:space="preserve">: </w:t>
      </w:r>
      <w:r w:rsidRPr="0088445F">
        <w:rPr>
          <w:rFonts w:ascii="Arial" w:hAnsi="Arial" w:cs="Arial"/>
          <w:lang w:val="it-CH"/>
        </w:rPr>
        <w:t xml:space="preserve">Fotocopia </w:t>
      </w:r>
      <w:r w:rsidR="00B136A5" w:rsidRPr="0088445F">
        <w:rPr>
          <w:rFonts w:ascii="Arial" w:hAnsi="Arial" w:cs="Arial"/>
          <w:lang w:val="it-CH"/>
        </w:rPr>
        <w:t xml:space="preserve">della mia </w:t>
      </w:r>
      <w:r w:rsidRPr="0088445F">
        <w:rPr>
          <w:rFonts w:ascii="Arial" w:hAnsi="Arial" w:cs="Arial"/>
          <w:lang w:val="it-CH"/>
        </w:rPr>
        <w:t>carta d’identità</w:t>
      </w:r>
      <w:r w:rsidR="00C5776B" w:rsidRPr="0088445F">
        <w:rPr>
          <w:rFonts w:ascii="Arial" w:hAnsi="Arial" w:cs="Arial"/>
          <w:lang w:val="it-CH"/>
        </w:rPr>
        <w:t xml:space="preserve"> o del mio permesso di soggiorno</w:t>
      </w:r>
    </w:p>
    <w:sectPr w:rsidR="008B7149" w:rsidRPr="00241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0607F"/>
    <w:multiLevelType w:val="hybridMultilevel"/>
    <w:tmpl w:val="E36427A2"/>
    <w:lvl w:ilvl="0" w:tplc="A4DE59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DAA"/>
    <w:multiLevelType w:val="hybridMultilevel"/>
    <w:tmpl w:val="EBA6D218"/>
    <w:lvl w:ilvl="0" w:tplc="7982F4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C2403"/>
    <w:multiLevelType w:val="hybridMultilevel"/>
    <w:tmpl w:val="9E56F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377672">
    <w:abstractNumId w:val="0"/>
  </w:num>
  <w:num w:numId="2" w16cid:durableId="529034652">
    <w:abstractNumId w:val="1"/>
  </w:num>
  <w:num w:numId="3" w16cid:durableId="198503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4"/>
    <w:rsid w:val="00004846"/>
    <w:rsid w:val="00027181"/>
    <w:rsid w:val="00036433"/>
    <w:rsid w:val="000522BF"/>
    <w:rsid w:val="000538C9"/>
    <w:rsid w:val="0005415B"/>
    <w:rsid w:val="00075162"/>
    <w:rsid w:val="000E0E47"/>
    <w:rsid w:val="001063D4"/>
    <w:rsid w:val="00140E1C"/>
    <w:rsid w:val="00177DB2"/>
    <w:rsid w:val="001D0C21"/>
    <w:rsid w:val="001F1CB1"/>
    <w:rsid w:val="002043AE"/>
    <w:rsid w:val="00241666"/>
    <w:rsid w:val="00275B74"/>
    <w:rsid w:val="002C16EC"/>
    <w:rsid w:val="002F3354"/>
    <w:rsid w:val="00307E3F"/>
    <w:rsid w:val="00356A6C"/>
    <w:rsid w:val="003B2080"/>
    <w:rsid w:val="003B256E"/>
    <w:rsid w:val="003E4433"/>
    <w:rsid w:val="00426588"/>
    <w:rsid w:val="00447014"/>
    <w:rsid w:val="00470CBC"/>
    <w:rsid w:val="004B6BD7"/>
    <w:rsid w:val="004C77FC"/>
    <w:rsid w:val="004D1334"/>
    <w:rsid w:val="005035DE"/>
    <w:rsid w:val="0050508C"/>
    <w:rsid w:val="00540407"/>
    <w:rsid w:val="0056367B"/>
    <w:rsid w:val="005C514C"/>
    <w:rsid w:val="005C6F4A"/>
    <w:rsid w:val="00634FD9"/>
    <w:rsid w:val="00691F8C"/>
    <w:rsid w:val="006A1FE2"/>
    <w:rsid w:val="006B2DB7"/>
    <w:rsid w:val="006F2545"/>
    <w:rsid w:val="00702BA9"/>
    <w:rsid w:val="00733CF6"/>
    <w:rsid w:val="00756D01"/>
    <w:rsid w:val="00832BDA"/>
    <w:rsid w:val="0088445F"/>
    <w:rsid w:val="008A2999"/>
    <w:rsid w:val="008A2B36"/>
    <w:rsid w:val="008B11A7"/>
    <w:rsid w:val="008B7149"/>
    <w:rsid w:val="008C4D7D"/>
    <w:rsid w:val="008E0E93"/>
    <w:rsid w:val="008F4830"/>
    <w:rsid w:val="00937A8A"/>
    <w:rsid w:val="009B13F3"/>
    <w:rsid w:val="009B221B"/>
    <w:rsid w:val="00A369CE"/>
    <w:rsid w:val="00A64D77"/>
    <w:rsid w:val="00A727C6"/>
    <w:rsid w:val="00AA4D8E"/>
    <w:rsid w:val="00AC38F7"/>
    <w:rsid w:val="00B0557D"/>
    <w:rsid w:val="00B136A5"/>
    <w:rsid w:val="00B74A65"/>
    <w:rsid w:val="00B90415"/>
    <w:rsid w:val="00B91575"/>
    <w:rsid w:val="00BB0F4D"/>
    <w:rsid w:val="00BC0627"/>
    <w:rsid w:val="00BC3308"/>
    <w:rsid w:val="00BD2CE2"/>
    <w:rsid w:val="00C029AA"/>
    <w:rsid w:val="00C270B9"/>
    <w:rsid w:val="00C5776B"/>
    <w:rsid w:val="00C67649"/>
    <w:rsid w:val="00C746CF"/>
    <w:rsid w:val="00C80653"/>
    <w:rsid w:val="00C861A1"/>
    <w:rsid w:val="00C9012E"/>
    <w:rsid w:val="00CC074C"/>
    <w:rsid w:val="00CC4C83"/>
    <w:rsid w:val="00D03FCC"/>
    <w:rsid w:val="00D06AD0"/>
    <w:rsid w:val="00D06BF8"/>
    <w:rsid w:val="00D210EF"/>
    <w:rsid w:val="00D67A41"/>
    <w:rsid w:val="00DB7AF1"/>
    <w:rsid w:val="00EC156C"/>
    <w:rsid w:val="00F46A89"/>
    <w:rsid w:val="00F8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BC0E1"/>
  <w15:chartTrackingRefBased/>
  <w15:docId w15:val="{CD3F930F-59E1-A646-8AC1-97C8209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7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7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7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7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7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7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7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7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7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701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701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70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70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70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70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7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7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7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7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70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70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701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7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701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701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035D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13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13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13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13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133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A2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3AFD-3077-4D93-92D0-B75BBBAD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4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er Samuel</dc:creator>
  <cp:keywords/>
  <dc:description/>
  <cp:lastModifiedBy>Grando Alicia eHealth Suisse</cp:lastModifiedBy>
  <cp:revision>2</cp:revision>
  <cp:lastPrinted>2025-03-05T13:37:00Z</cp:lastPrinted>
  <dcterms:created xsi:type="dcterms:W3CDTF">2025-05-14T09:14:00Z</dcterms:created>
  <dcterms:modified xsi:type="dcterms:W3CDTF">2025-05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2-24T09:17:2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3c4b6f3e-2aec-407e-8d0f-3440ccea674e</vt:lpwstr>
  </property>
  <property fmtid="{D5CDD505-2E9C-101B-9397-08002B2CF9AE}" pid="8" name="MSIP_Label_aa112399-b73b-40c1-8af2-919b124b9d91_ContentBits">
    <vt:lpwstr>0</vt:lpwstr>
  </property>
  <property fmtid="{D5CDD505-2E9C-101B-9397-08002B2CF9AE}" pid="9" name="Label">
    <vt:lpwstr>Internal</vt:lpwstr>
  </property>
</Properties>
</file>